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E1" w:rsidRDefault="00513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плочение детско-родительского коллектива. Вызвать положительные эмоциональные переживания детей и родителей от совместного празднования мероприятия.</w:t>
      </w:r>
    </w:p>
    <w:p w:rsidR="0051363E" w:rsidRDefault="0051363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51363E" w:rsidRDefault="0051363E" w:rsidP="005136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такие качества, как доброта, забота, любовь.</w:t>
      </w:r>
    </w:p>
    <w:p w:rsidR="0051363E" w:rsidRDefault="0051363E" w:rsidP="005136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ительное отношение к семье, любовь к матери.</w:t>
      </w:r>
    </w:p>
    <w:p w:rsidR="0051363E" w:rsidRDefault="0051363E" w:rsidP="005136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атмосферу праздника.</w:t>
      </w:r>
    </w:p>
    <w:p w:rsidR="0051363E" w:rsidRDefault="00FD4913" w:rsidP="005136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к проявлению положительных эмоциональных переживаний детей и родителей от совместной деятельности.</w:t>
      </w:r>
    </w:p>
    <w:p w:rsidR="00FD4913" w:rsidRDefault="00FD4913" w:rsidP="00FD4913">
      <w:pPr>
        <w:rPr>
          <w:rFonts w:ascii="Times New Roman" w:hAnsi="Times New Roman" w:cs="Times New Roman"/>
          <w:sz w:val="28"/>
          <w:szCs w:val="28"/>
        </w:rPr>
      </w:pPr>
    </w:p>
    <w:p w:rsidR="00FD4913" w:rsidRPr="004A2169" w:rsidRDefault="00FD4913" w:rsidP="00FD4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4A2169" w:rsidRDefault="004A2169" w:rsidP="004A216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тели находятся в классе.                                                                    </w:t>
      </w:r>
    </w:p>
    <w:p w:rsidR="004A2169" w:rsidRDefault="004A2169" w:rsidP="004A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A2169">
        <w:rPr>
          <w:rFonts w:ascii="Times New Roman" w:hAnsi="Times New Roman" w:cs="Times New Roman"/>
          <w:b/>
          <w:sz w:val="28"/>
          <w:szCs w:val="28"/>
        </w:rPr>
        <w:t>Дети с воспитателем входят в клас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06B">
        <w:rPr>
          <w:rFonts w:ascii="Times New Roman" w:hAnsi="Times New Roman" w:cs="Times New Roman"/>
          <w:sz w:val="28"/>
          <w:szCs w:val="28"/>
        </w:rPr>
        <w:t xml:space="preserve">Звучит мелодия, воспитатель, классный руководитель, </w:t>
      </w:r>
      <w:r>
        <w:rPr>
          <w:rFonts w:ascii="Times New Roman" w:hAnsi="Times New Roman" w:cs="Times New Roman"/>
          <w:sz w:val="28"/>
          <w:szCs w:val="28"/>
        </w:rPr>
        <w:t>ребёнок читают по ролям «Притчу о маме».</w:t>
      </w:r>
    </w:p>
    <w:p w:rsidR="004437C2" w:rsidRDefault="00E40E94" w:rsidP="004A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нь до своего рождения ребёнок спросил у Бога:</w:t>
      </w:r>
    </w:p>
    <w:p w:rsidR="00E40E94" w:rsidRDefault="00E40E94" w:rsidP="004A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оворят, завтра меня посылают на Землю. Как же я буду там жить, ведь я так мал и беззащитен?</w:t>
      </w:r>
    </w:p>
    <w:p w:rsidR="00E40E94" w:rsidRDefault="00E40E94" w:rsidP="004A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ответил:</w:t>
      </w:r>
    </w:p>
    <w:p w:rsidR="00E40E94" w:rsidRDefault="00E40E94" w:rsidP="004A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 подарю тебе ангела, который будет ждать тебя и заботиться о тебе.</w:t>
      </w:r>
    </w:p>
    <w:p w:rsidR="00517EA3" w:rsidRDefault="00E40E94" w:rsidP="004A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еб</w:t>
      </w:r>
      <w:r w:rsidR="00517EA3">
        <w:rPr>
          <w:rFonts w:ascii="Times New Roman" w:hAnsi="Times New Roman" w:cs="Times New Roman"/>
          <w:sz w:val="28"/>
          <w:szCs w:val="28"/>
        </w:rPr>
        <w:t>ёнок задумался, затем  сказал снова:</w:t>
      </w:r>
    </w:p>
    <w:p w:rsidR="00517EA3" w:rsidRDefault="00517EA3" w:rsidP="004A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Здесь на Небесах я лишь пою и смеюсь, этого мне для счастья.</w:t>
      </w:r>
    </w:p>
    <w:p w:rsidR="00517EA3" w:rsidRDefault="00517EA3" w:rsidP="004A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ответил:</w:t>
      </w:r>
    </w:p>
    <w:p w:rsidR="00517EA3" w:rsidRDefault="00517EA3" w:rsidP="004A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вой ангел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лыбаться для тебя, ты</w:t>
      </w:r>
      <w:r w:rsidR="00F8706B">
        <w:rPr>
          <w:rFonts w:ascii="Times New Roman" w:hAnsi="Times New Roman" w:cs="Times New Roman"/>
          <w:sz w:val="28"/>
          <w:szCs w:val="28"/>
        </w:rPr>
        <w:t xml:space="preserve"> почувствуешь его любовь и будешь счастлив.</w:t>
      </w:r>
    </w:p>
    <w:p w:rsidR="00F8706B" w:rsidRDefault="00F8706B" w:rsidP="004A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! Но как я пойму его, ведь я не знаю его языка?</w:t>
      </w:r>
    </w:p>
    <w:p w:rsidR="00F8706B" w:rsidRDefault="00F8706B" w:rsidP="004A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росил ребёнок пристально глядя на Бога.</w:t>
      </w:r>
    </w:p>
    <w:p w:rsidR="00F8706B" w:rsidRDefault="00F8706B" w:rsidP="004A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что мне делать, если я захочу обратиться к тебе?</w:t>
      </w:r>
    </w:p>
    <w:p w:rsidR="00F8706B" w:rsidRDefault="00F8706B" w:rsidP="004A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мягко прикоснулся к детской головке и сказал:</w:t>
      </w:r>
    </w:p>
    <w:p w:rsidR="00F8706B" w:rsidRDefault="00F8706B" w:rsidP="004A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Твой ангел сложит твои руки </w:t>
      </w:r>
      <w:r w:rsidR="00D13C03">
        <w:rPr>
          <w:rFonts w:ascii="Times New Roman" w:hAnsi="Times New Roman" w:cs="Times New Roman"/>
          <w:sz w:val="28"/>
          <w:szCs w:val="28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>и научит тебя молит</w:t>
      </w:r>
      <w:r w:rsidR="00D13C0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:rsidR="00F8706B" w:rsidRDefault="00F8706B" w:rsidP="004A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ребёнок спросил:</w:t>
      </w:r>
    </w:p>
    <w:p w:rsidR="00F8706B" w:rsidRDefault="00F8706B" w:rsidP="004A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 слышал, что на Земле есть зло. </w:t>
      </w:r>
      <w:r w:rsidR="00D13C03">
        <w:rPr>
          <w:rFonts w:ascii="Times New Roman" w:hAnsi="Times New Roman" w:cs="Times New Roman"/>
          <w:sz w:val="28"/>
          <w:szCs w:val="28"/>
        </w:rPr>
        <w:t>Кто защитит меня?</w:t>
      </w:r>
    </w:p>
    <w:p w:rsidR="00D13C03" w:rsidRDefault="00D13C03" w:rsidP="004A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вой ангел защитит тебя, даже рискуя собственной жизнью.</w:t>
      </w:r>
    </w:p>
    <w:p w:rsidR="00D13C03" w:rsidRDefault="00D13C03" w:rsidP="004A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не будет грустно, так как я не смогу больше видеть тебя…</w:t>
      </w:r>
    </w:p>
    <w:p w:rsidR="00D13C03" w:rsidRDefault="00D13C03" w:rsidP="004A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вой ангел расскажет тебе обо мне всё и покажет путь, как вернуться ко мне. Так что я всегда буду рядом с тобой.</w:t>
      </w:r>
    </w:p>
    <w:p w:rsidR="00D13C03" w:rsidRDefault="00D13C03" w:rsidP="004A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момент с земли стали доноситься голоса; и ребёнок в спешке спросил:</w:t>
      </w:r>
    </w:p>
    <w:p w:rsidR="00D13C03" w:rsidRDefault="00D13C03" w:rsidP="004A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оже, скажи мне, как зовут этого ангел?</w:t>
      </w:r>
    </w:p>
    <w:p w:rsidR="00D13C03" w:rsidRDefault="00D13C03" w:rsidP="004A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Его имя не имеет значения. Ты будешь просто называть его Мама.</w:t>
      </w:r>
    </w:p>
    <w:p w:rsidR="00D13C03" w:rsidRDefault="00D13C03" w:rsidP="004A2169">
      <w:pPr>
        <w:rPr>
          <w:rFonts w:ascii="Times New Roman" w:hAnsi="Times New Roman" w:cs="Times New Roman"/>
          <w:sz w:val="28"/>
          <w:szCs w:val="28"/>
        </w:rPr>
      </w:pPr>
    </w:p>
    <w:p w:rsidR="004A2169" w:rsidRPr="00D13C03" w:rsidRDefault="004A2169" w:rsidP="004A2169">
      <w:pPr>
        <w:rPr>
          <w:rFonts w:ascii="Times New Roman" w:hAnsi="Times New Roman" w:cs="Times New Roman"/>
          <w:b/>
          <w:sz w:val="28"/>
          <w:szCs w:val="28"/>
        </w:rPr>
      </w:pPr>
      <w:r w:rsidRPr="00D13C03">
        <w:rPr>
          <w:rFonts w:ascii="Times New Roman" w:hAnsi="Times New Roman" w:cs="Times New Roman"/>
          <w:b/>
          <w:sz w:val="28"/>
          <w:szCs w:val="28"/>
        </w:rPr>
        <w:t>Дети проходят к родителям.</w:t>
      </w:r>
    </w:p>
    <w:p w:rsidR="004A2169" w:rsidRDefault="004A2169" w:rsidP="004A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риветствие всем присутствующим. Сегодня наша встреча посвящена Дню Матери.</w:t>
      </w:r>
    </w:p>
    <w:p w:rsidR="004A2169" w:rsidRDefault="004A2169" w:rsidP="004A2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ёнок: </w:t>
      </w:r>
      <w:r w:rsidRPr="004A2169">
        <w:rPr>
          <w:rFonts w:ascii="Times New Roman" w:hAnsi="Times New Roman" w:cs="Times New Roman"/>
          <w:sz w:val="28"/>
          <w:szCs w:val="28"/>
        </w:rPr>
        <w:t>Стихотвор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37C2">
        <w:rPr>
          <w:rFonts w:ascii="Times New Roman" w:hAnsi="Times New Roman" w:cs="Times New Roman"/>
          <w:sz w:val="28"/>
          <w:szCs w:val="28"/>
        </w:rPr>
        <w:t xml:space="preserve">  «Я маму люблю»</w:t>
      </w:r>
    </w:p>
    <w:p w:rsidR="004437C2" w:rsidRDefault="004437C2" w:rsidP="00443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мама приносит</w:t>
      </w:r>
    </w:p>
    <w:p w:rsidR="004437C2" w:rsidRDefault="004437C2" w:rsidP="00443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, конфеты,</w:t>
      </w:r>
    </w:p>
    <w:p w:rsidR="004437C2" w:rsidRDefault="004437C2" w:rsidP="00443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аму люблю я</w:t>
      </w:r>
    </w:p>
    <w:p w:rsidR="004437C2" w:rsidRDefault="004437C2" w:rsidP="00443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сем не за это. </w:t>
      </w:r>
    </w:p>
    <w:p w:rsidR="004437C2" w:rsidRDefault="004437C2" w:rsidP="00443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ые песни</w:t>
      </w:r>
    </w:p>
    <w:p w:rsidR="004437C2" w:rsidRDefault="004437C2" w:rsidP="00443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апевает, </w:t>
      </w:r>
    </w:p>
    <w:p w:rsidR="004437C2" w:rsidRDefault="004437C2" w:rsidP="00443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кучно вдвоём</w:t>
      </w:r>
    </w:p>
    <w:p w:rsidR="004437C2" w:rsidRDefault="004437C2" w:rsidP="00443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бывает.</w:t>
      </w:r>
    </w:p>
    <w:p w:rsidR="004437C2" w:rsidRDefault="004437C2" w:rsidP="00443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й открываю свои  все секреты.</w:t>
      </w:r>
    </w:p>
    <w:p w:rsidR="004437C2" w:rsidRDefault="004437C2" w:rsidP="00443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аму люблю я</w:t>
      </w:r>
    </w:p>
    <w:p w:rsidR="004437C2" w:rsidRDefault="004437C2" w:rsidP="00443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лько за это.</w:t>
      </w:r>
    </w:p>
    <w:p w:rsidR="004437C2" w:rsidRDefault="004437C2" w:rsidP="00443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свою маму, Скажу я всем прямо,</w:t>
      </w:r>
    </w:p>
    <w:p w:rsidR="004437C2" w:rsidRDefault="004437C2" w:rsidP="00443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 за то что она моя мама</w:t>
      </w:r>
      <w:r w:rsidR="00E40E94">
        <w:rPr>
          <w:rFonts w:ascii="Times New Roman" w:hAnsi="Times New Roman" w:cs="Times New Roman"/>
          <w:sz w:val="28"/>
          <w:szCs w:val="28"/>
        </w:rPr>
        <w:t>!</w:t>
      </w:r>
    </w:p>
    <w:p w:rsidR="004A2169" w:rsidRDefault="004A2169" w:rsidP="004A2169">
      <w:pPr>
        <w:rPr>
          <w:rFonts w:ascii="Times New Roman" w:hAnsi="Times New Roman" w:cs="Times New Roman"/>
          <w:sz w:val="28"/>
          <w:szCs w:val="28"/>
        </w:rPr>
      </w:pPr>
      <w:r w:rsidRPr="004A2169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A2169">
        <w:rPr>
          <w:rFonts w:ascii="Times New Roman" w:hAnsi="Times New Roman" w:cs="Times New Roman"/>
          <w:sz w:val="28"/>
          <w:szCs w:val="28"/>
        </w:rPr>
        <w:t>Объявляется конкурс</w:t>
      </w:r>
      <w:r w:rsidR="001F5389">
        <w:rPr>
          <w:rFonts w:ascii="Times New Roman" w:hAnsi="Times New Roman" w:cs="Times New Roman"/>
          <w:sz w:val="28"/>
          <w:szCs w:val="28"/>
        </w:rPr>
        <w:t xml:space="preserve"> № 1 </w:t>
      </w:r>
      <w:r w:rsidRPr="004A2169">
        <w:rPr>
          <w:rFonts w:ascii="Times New Roman" w:hAnsi="Times New Roman" w:cs="Times New Roman"/>
          <w:sz w:val="28"/>
          <w:szCs w:val="28"/>
        </w:rPr>
        <w:t xml:space="preserve"> для мам</w:t>
      </w:r>
      <w:r w:rsidR="001F74C3">
        <w:rPr>
          <w:rFonts w:ascii="Times New Roman" w:hAnsi="Times New Roman" w:cs="Times New Roman"/>
          <w:sz w:val="28"/>
          <w:szCs w:val="28"/>
        </w:rPr>
        <w:t>. Мамы, вместе с детьми</w:t>
      </w:r>
      <w:proofErr w:type="gramStart"/>
      <w:r w:rsidR="001F74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74C3">
        <w:rPr>
          <w:rFonts w:ascii="Times New Roman" w:hAnsi="Times New Roman" w:cs="Times New Roman"/>
          <w:sz w:val="28"/>
          <w:szCs w:val="28"/>
        </w:rPr>
        <w:t xml:space="preserve">   договаривают окончание пословиц и поговорок.</w:t>
      </w:r>
    </w:p>
    <w:p w:rsidR="001F74C3" w:rsidRDefault="001F74C3" w:rsidP="001F74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лнышке тепло, (при матери добро).</w:t>
      </w:r>
    </w:p>
    <w:p w:rsidR="001F74C3" w:rsidRDefault="001F74C3" w:rsidP="001F74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 рада весне, (а младенец матери).</w:t>
      </w:r>
    </w:p>
    <w:p w:rsidR="001F74C3" w:rsidRDefault="001F74C3" w:rsidP="001F74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нская ласка (конца не знает).</w:t>
      </w:r>
    </w:p>
    <w:p w:rsidR="001F74C3" w:rsidRDefault="001F74C3" w:rsidP="001F74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атери ребёнок (до ста л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F74C3" w:rsidRDefault="001F74C3" w:rsidP="001F74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ой матери своё (дитя мило).</w:t>
      </w:r>
    </w:p>
    <w:p w:rsidR="001F74C3" w:rsidRDefault="001F74C3" w:rsidP="001F74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 матери греет (лучше солнышка).</w:t>
      </w:r>
    </w:p>
    <w:p w:rsidR="001F74C3" w:rsidRDefault="001F74C3" w:rsidP="001F7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Объявляется конкурс № 2. «Бусы».</w:t>
      </w:r>
    </w:p>
    <w:p w:rsidR="001F74C3" w:rsidRDefault="001F74C3" w:rsidP="001F7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изывание макарон на проволочку.</w:t>
      </w:r>
      <w:r w:rsidR="001F5389">
        <w:rPr>
          <w:rFonts w:ascii="Times New Roman" w:hAnsi="Times New Roman" w:cs="Times New Roman"/>
          <w:sz w:val="28"/>
          <w:szCs w:val="28"/>
        </w:rPr>
        <w:t xml:space="preserve"> Звучит музыка, время – 1минута. У кого бусы длиннее. Дети могут активно мамам помогать.</w:t>
      </w:r>
    </w:p>
    <w:p w:rsidR="001F5389" w:rsidRDefault="001F5389" w:rsidP="001F7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онкурс №3. «Мой ребёнок»</w:t>
      </w:r>
    </w:p>
    <w:p w:rsidR="001F5389" w:rsidRDefault="001F5389" w:rsidP="001F7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держит шарик, а мама рисует фломастером весёлую «рожицу». Звучит музыка.</w:t>
      </w:r>
    </w:p>
    <w:p w:rsidR="001F5389" w:rsidRPr="001F5389" w:rsidRDefault="001F5389" w:rsidP="001F5389">
      <w:pPr>
        <w:rPr>
          <w:rFonts w:ascii="Times New Roman" w:hAnsi="Times New Roman" w:cs="Times New Roman"/>
          <w:sz w:val="28"/>
          <w:szCs w:val="28"/>
        </w:rPr>
      </w:pPr>
      <w:r w:rsidRPr="001F5389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1F5389">
        <w:rPr>
          <w:rFonts w:ascii="Times New Roman" w:hAnsi="Times New Roman" w:cs="Times New Roman"/>
          <w:sz w:val="28"/>
          <w:szCs w:val="28"/>
        </w:rPr>
        <w:t>Конкурс № 4. «Ромашка». Все мамы когда-то гадали на ромашке. Дети заранее приготовили из бумаги ромашку и на лепестках подписали:</w:t>
      </w:r>
    </w:p>
    <w:p w:rsidR="001F5389" w:rsidRDefault="001F5389" w:rsidP="001F53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привлекательная; </w:t>
      </w:r>
    </w:p>
    <w:p w:rsidR="001F5389" w:rsidRDefault="001F5389" w:rsidP="001F53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заботливая;</w:t>
      </w:r>
    </w:p>
    <w:p w:rsidR="001F5389" w:rsidRDefault="001F5389" w:rsidP="001F53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красивая;</w:t>
      </w:r>
    </w:p>
    <w:p w:rsidR="001F5389" w:rsidRDefault="001F5389" w:rsidP="001F53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очаровательная</w:t>
      </w:r>
      <w:r w:rsidR="00C23611">
        <w:rPr>
          <w:rFonts w:ascii="Times New Roman" w:hAnsi="Times New Roman" w:cs="Times New Roman"/>
          <w:sz w:val="28"/>
          <w:szCs w:val="28"/>
        </w:rPr>
        <w:t xml:space="preserve"> улыбка;</w:t>
      </w:r>
    </w:p>
    <w:p w:rsidR="00C23611" w:rsidRDefault="00C23611" w:rsidP="001F53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добрая;</w:t>
      </w:r>
    </w:p>
    <w:p w:rsidR="00C23611" w:rsidRDefault="00C23611" w:rsidP="001F53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ласковая;</w:t>
      </w:r>
    </w:p>
    <w:p w:rsidR="00C23611" w:rsidRDefault="00C23611" w:rsidP="001F53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хозяйственная;</w:t>
      </w:r>
    </w:p>
    <w:p w:rsidR="00C23611" w:rsidRDefault="00C23611" w:rsidP="001F53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щедрое сердце;</w:t>
      </w:r>
    </w:p>
    <w:p w:rsidR="00C23611" w:rsidRDefault="00C23611" w:rsidP="001F53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обворожительная.</w:t>
      </w:r>
    </w:p>
    <w:p w:rsidR="00C23611" w:rsidRDefault="00C23611" w:rsidP="00C23611">
      <w:pPr>
        <w:rPr>
          <w:rFonts w:ascii="Times New Roman" w:hAnsi="Times New Roman" w:cs="Times New Roman"/>
          <w:sz w:val="28"/>
          <w:szCs w:val="28"/>
        </w:rPr>
      </w:pPr>
      <w:r w:rsidRPr="00C23611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Игра для детей «Мамочка».</w:t>
      </w:r>
    </w:p>
    <w:p w:rsidR="00C23611" w:rsidRDefault="00C23611" w:rsidP="00C23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ановятся в круг, воспитатель стоит в кругу  и передаёт детям мягкую игрушку с вопросами: </w:t>
      </w:r>
    </w:p>
    <w:p w:rsidR="00C23611" w:rsidRDefault="00C23611" w:rsidP="00C236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пришёл к тебе с утра? </w:t>
      </w:r>
    </w:p>
    <w:p w:rsidR="00C23611" w:rsidRDefault="00C23611" w:rsidP="00C236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казал: «Вставать пора?»</w:t>
      </w:r>
    </w:p>
    <w:p w:rsidR="00C23611" w:rsidRDefault="00C23611" w:rsidP="00C236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у кто успел сварить?</w:t>
      </w:r>
    </w:p>
    <w:p w:rsidR="00C23611" w:rsidRDefault="00C23611" w:rsidP="00C236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ю в чашку кто налил?</w:t>
      </w:r>
    </w:p>
    <w:p w:rsidR="00C23611" w:rsidRDefault="00C23611" w:rsidP="00C236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осички вам заплёл?</w:t>
      </w:r>
    </w:p>
    <w:p w:rsidR="00C23611" w:rsidRDefault="00C23611" w:rsidP="00C236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ом один подмёл?</w:t>
      </w:r>
    </w:p>
    <w:p w:rsidR="00C23611" w:rsidRDefault="00C23611" w:rsidP="00C236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ебя поцеловал?</w:t>
      </w:r>
    </w:p>
    <w:p w:rsidR="00C23611" w:rsidRDefault="00C23611" w:rsidP="00C236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ебячий любит смех?</w:t>
      </w:r>
    </w:p>
    <w:p w:rsidR="00C23611" w:rsidRDefault="00D06FC0" w:rsidP="00C236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 свете лучше всех?</w:t>
      </w:r>
    </w:p>
    <w:p w:rsidR="00D06FC0" w:rsidRDefault="00D06FC0" w:rsidP="00D06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 все вопросы отвечают: «Мама!»</w:t>
      </w:r>
    </w:p>
    <w:p w:rsidR="00D06FC0" w:rsidRDefault="00D06FC0" w:rsidP="00D06FC0">
      <w:pPr>
        <w:rPr>
          <w:rFonts w:ascii="Times New Roman" w:hAnsi="Times New Roman" w:cs="Times New Roman"/>
          <w:sz w:val="28"/>
          <w:szCs w:val="28"/>
        </w:rPr>
      </w:pPr>
      <w:r w:rsidRPr="00D06FC0">
        <w:rPr>
          <w:rFonts w:ascii="Times New Roman" w:hAnsi="Times New Roman" w:cs="Times New Roman"/>
          <w:b/>
          <w:sz w:val="28"/>
          <w:szCs w:val="28"/>
        </w:rPr>
        <w:t>Звучит музык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6FC0">
        <w:rPr>
          <w:rFonts w:ascii="Times New Roman" w:hAnsi="Times New Roman" w:cs="Times New Roman"/>
          <w:b/>
          <w:sz w:val="28"/>
          <w:szCs w:val="28"/>
        </w:rPr>
        <w:t xml:space="preserve"> дети приглашают своих мам на танец.</w:t>
      </w:r>
    </w:p>
    <w:p w:rsidR="00D06FC0" w:rsidRDefault="00D06FC0" w:rsidP="00D06FC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   Праздник наш уже кончается, </w:t>
      </w:r>
    </w:p>
    <w:p w:rsidR="00D06FC0" w:rsidRDefault="00D06FC0" w:rsidP="00D06FC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Что же нам ещё сказать?</w:t>
      </w:r>
    </w:p>
    <w:p w:rsidR="00D06FC0" w:rsidRDefault="00D06FC0" w:rsidP="00D06FC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Разрешите на прощанье</w:t>
      </w:r>
    </w:p>
    <w:p w:rsidR="00D06FC0" w:rsidRDefault="00D06FC0" w:rsidP="00D06FC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ам здоровья пожелать!</w:t>
      </w:r>
    </w:p>
    <w:p w:rsidR="00D06FC0" w:rsidRDefault="00D06FC0" w:rsidP="00D06FC0">
      <w:pPr>
        <w:rPr>
          <w:rFonts w:ascii="Times New Roman" w:hAnsi="Times New Roman" w:cs="Times New Roman"/>
          <w:i/>
          <w:sz w:val="28"/>
          <w:szCs w:val="28"/>
        </w:rPr>
      </w:pPr>
    </w:p>
    <w:p w:rsidR="00D06FC0" w:rsidRDefault="00D06FC0" w:rsidP="00D06FC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иглашает всех присутствующих за чашкой чая обсудить текущие классные дела.</w:t>
      </w:r>
    </w:p>
    <w:p w:rsidR="00D06FC0" w:rsidRDefault="00D06FC0" w:rsidP="00D06FC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о передаётся классному руководителю.</w:t>
      </w:r>
    </w:p>
    <w:p w:rsidR="00D06FC0" w:rsidRPr="004E77A9" w:rsidRDefault="00D06FC0" w:rsidP="00D06FC0">
      <w:pPr>
        <w:rPr>
          <w:rFonts w:ascii="Times New Roman" w:hAnsi="Times New Roman" w:cs="Times New Roman"/>
          <w:sz w:val="28"/>
          <w:szCs w:val="28"/>
        </w:rPr>
      </w:pPr>
      <w:r w:rsidRPr="004E77A9">
        <w:rPr>
          <w:rFonts w:ascii="Times New Roman" w:hAnsi="Times New Roman" w:cs="Times New Roman"/>
          <w:sz w:val="28"/>
          <w:szCs w:val="28"/>
        </w:rPr>
        <w:t>Вопросы успеваемости. Подарки к Новогоднему утреннику. Номер художественной самодеятельности. О</w:t>
      </w:r>
      <w:r w:rsidR="004E77A9" w:rsidRPr="004E77A9">
        <w:rPr>
          <w:rFonts w:ascii="Times New Roman" w:hAnsi="Times New Roman" w:cs="Times New Roman"/>
          <w:sz w:val="28"/>
          <w:szCs w:val="28"/>
        </w:rPr>
        <w:t>формление класса. Предстоящие конкурсы. Работа с родительским комитетом.</w:t>
      </w:r>
    </w:p>
    <w:p w:rsidR="00D06FC0" w:rsidRPr="004437C2" w:rsidRDefault="00D06FC0" w:rsidP="00D06FC0">
      <w:pPr>
        <w:rPr>
          <w:rFonts w:ascii="Times New Roman" w:hAnsi="Times New Roman" w:cs="Times New Roman"/>
          <w:sz w:val="28"/>
          <w:szCs w:val="28"/>
        </w:rPr>
      </w:pPr>
      <w:r w:rsidRPr="004E77A9">
        <w:rPr>
          <w:rFonts w:ascii="Times New Roman" w:hAnsi="Times New Roman" w:cs="Times New Roman"/>
          <w:sz w:val="28"/>
          <w:szCs w:val="28"/>
        </w:rPr>
        <w:tab/>
      </w:r>
      <w:r w:rsidRPr="004E77A9">
        <w:rPr>
          <w:rFonts w:ascii="Times New Roman" w:hAnsi="Times New Roman" w:cs="Times New Roman"/>
          <w:sz w:val="28"/>
          <w:szCs w:val="28"/>
        </w:rPr>
        <w:tab/>
      </w:r>
      <w:r w:rsidRPr="004E77A9">
        <w:rPr>
          <w:rFonts w:ascii="Times New Roman" w:hAnsi="Times New Roman" w:cs="Times New Roman"/>
          <w:sz w:val="28"/>
          <w:szCs w:val="28"/>
        </w:rPr>
        <w:tab/>
      </w:r>
    </w:p>
    <w:p w:rsidR="00584446" w:rsidRPr="004437C2" w:rsidRDefault="00584446" w:rsidP="00D06FC0">
      <w:pPr>
        <w:rPr>
          <w:rFonts w:ascii="Times New Roman" w:hAnsi="Times New Roman" w:cs="Times New Roman"/>
          <w:sz w:val="28"/>
          <w:szCs w:val="28"/>
        </w:rPr>
      </w:pPr>
    </w:p>
    <w:p w:rsidR="00584446" w:rsidRPr="004437C2" w:rsidRDefault="00584446" w:rsidP="00D06FC0">
      <w:pPr>
        <w:rPr>
          <w:rFonts w:ascii="Times New Roman" w:hAnsi="Times New Roman" w:cs="Times New Roman"/>
          <w:sz w:val="28"/>
          <w:szCs w:val="28"/>
        </w:rPr>
      </w:pPr>
    </w:p>
    <w:p w:rsidR="00584446" w:rsidRPr="004437C2" w:rsidRDefault="00584446" w:rsidP="00D06FC0">
      <w:pPr>
        <w:rPr>
          <w:rFonts w:ascii="Times New Roman" w:hAnsi="Times New Roman" w:cs="Times New Roman"/>
          <w:sz w:val="28"/>
          <w:szCs w:val="28"/>
        </w:rPr>
      </w:pPr>
    </w:p>
    <w:p w:rsidR="00584446" w:rsidRPr="004437C2" w:rsidRDefault="00584446" w:rsidP="00D06FC0">
      <w:pPr>
        <w:rPr>
          <w:rFonts w:ascii="Times New Roman" w:hAnsi="Times New Roman" w:cs="Times New Roman"/>
          <w:sz w:val="28"/>
          <w:szCs w:val="28"/>
        </w:rPr>
      </w:pPr>
    </w:p>
    <w:p w:rsidR="00584446" w:rsidRPr="004437C2" w:rsidRDefault="00584446" w:rsidP="00D06FC0">
      <w:pPr>
        <w:rPr>
          <w:rFonts w:ascii="Times New Roman" w:hAnsi="Times New Roman" w:cs="Times New Roman"/>
          <w:sz w:val="28"/>
          <w:szCs w:val="28"/>
        </w:rPr>
      </w:pPr>
    </w:p>
    <w:p w:rsidR="00584446" w:rsidRPr="004437C2" w:rsidRDefault="00584446" w:rsidP="00D06FC0">
      <w:pPr>
        <w:rPr>
          <w:rFonts w:ascii="Times New Roman" w:hAnsi="Times New Roman" w:cs="Times New Roman"/>
          <w:sz w:val="28"/>
          <w:szCs w:val="28"/>
        </w:rPr>
      </w:pPr>
    </w:p>
    <w:p w:rsidR="00AB6899" w:rsidRDefault="00AB6899" w:rsidP="00AB6899">
      <w:pPr>
        <w:rPr>
          <w:rFonts w:ascii="Times New Roman" w:hAnsi="Times New Roman" w:cs="Times New Roman"/>
          <w:sz w:val="28"/>
          <w:szCs w:val="28"/>
        </w:rPr>
      </w:pPr>
    </w:p>
    <w:p w:rsidR="00584446" w:rsidRPr="004437C2" w:rsidRDefault="00584446" w:rsidP="00AB6899">
      <w:pPr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 w:rsidRPr="00B4164D">
        <w:rPr>
          <w:rFonts w:ascii="Times New Roman" w:hAnsi="Times New Roman" w:cs="Times New Roman"/>
          <w:b/>
          <w:sz w:val="44"/>
          <w:szCs w:val="44"/>
        </w:rPr>
        <w:lastRenderedPageBreak/>
        <w:t>ГОАУ « Свободненская специальная (коррекционная) школа-интернат»</w:t>
      </w:r>
    </w:p>
    <w:p w:rsidR="00B4164D" w:rsidRPr="004437C2" w:rsidRDefault="00B4164D" w:rsidP="0058444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164D" w:rsidRPr="004437C2" w:rsidRDefault="00B4164D" w:rsidP="0058444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164D" w:rsidRPr="004437C2" w:rsidRDefault="00B4164D" w:rsidP="0058444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164D" w:rsidRPr="004437C2" w:rsidRDefault="00B4164D" w:rsidP="0058444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164D" w:rsidRDefault="00B4164D" w:rsidP="0058444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ПЕКТ ВНЕКЛАССНОГО МЕРОПРИЯТИЯ 2 «в»; 3 «в» класса</w:t>
      </w:r>
    </w:p>
    <w:p w:rsidR="00B4164D" w:rsidRDefault="00B4164D" w:rsidP="0058444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КАК ХОРОШО МНЕ ВМЕСТЕ С МАМОЙ»</w:t>
      </w:r>
    </w:p>
    <w:p w:rsidR="00B4164D" w:rsidRPr="00B4164D" w:rsidRDefault="00B4164D" w:rsidP="00B4164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ВОСПИТАТЕЛЬ Е.П. Фетисова</w:t>
      </w:r>
    </w:p>
    <w:p w:rsidR="00584446" w:rsidRDefault="00584446" w:rsidP="005844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4446" w:rsidRDefault="00584446" w:rsidP="005844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4446" w:rsidRDefault="00584446" w:rsidP="005844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4446" w:rsidRDefault="00584446" w:rsidP="005844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4446" w:rsidRDefault="00584446" w:rsidP="005844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4446" w:rsidRDefault="00584446" w:rsidP="005844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164D" w:rsidRDefault="00B4164D" w:rsidP="005844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164D" w:rsidRDefault="00B4164D" w:rsidP="005844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164D" w:rsidRDefault="00B4164D" w:rsidP="005844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164D" w:rsidRDefault="00B4164D" w:rsidP="005844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164D" w:rsidRPr="00B4164D" w:rsidRDefault="00B4164D" w:rsidP="00584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вободный 2018г.</w:t>
      </w:r>
    </w:p>
    <w:bookmarkEnd w:id="0"/>
    <w:p w:rsidR="00584446" w:rsidRPr="00584446" w:rsidRDefault="00584446" w:rsidP="005844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74C3" w:rsidRDefault="001F74C3" w:rsidP="004A2169">
      <w:pPr>
        <w:rPr>
          <w:rFonts w:ascii="Times New Roman" w:hAnsi="Times New Roman" w:cs="Times New Roman"/>
          <w:sz w:val="28"/>
          <w:szCs w:val="28"/>
        </w:rPr>
      </w:pPr>
    </w:p>
    <w:p w:rsidR="001F74C3" w:rsidRDefault="001F74C3" w:rsidP="004A2169">
      <w:pPr>
        <w:rPr>
          <w:rFonts w:ascii="Times New Roman" w:hAnsi="Times New Roman" w:cs="Times New Roman"/>
          <w:sz w:val="28"/>
          <w:szCs w:val="28"/>
        </w:rPr>
      </w:pPr>
    </w:p>
    <w:p w:rsidR="001F74C3" w:rsidRPr="004A2169" w:rsidRDefault="001F74C3" w:rsidP="004A2169">
      <w:pPr>
        <w:rPr>
          <w:rFonts w:ascii="Times New Roman" w:hAnsi="Times New Roman" w:cs="Times New Roman"/>
          <w:i/>
          <w:sz w:val="28"/>
          <w:szCs w:val="28"/>
        </w:rPr>
      </w:pPr>
    </w:p>
    <w:p w:rsidR="004A2169" w:rsidRDefault="004A2169" w:rsidP="004A216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2169" w:rsidRDefault="004A2169" w:rsidP="004A216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2169" w:rsidRDefault="004A2169" w:rsidP="004A216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2169" w:rsidRPr="004A2169" w:rsidRDefault="004A2169" w:rsidP="004A2169">
      <w:pPr>
        <w:rPr>
          <w:rFonts w:ascii="Times New Roman" w:hAnsi="Times New Roman" w:cs="Times New Roman"/>
          <w:b/>
          <w:sz w:val="28"/>
          <w:szCs w:val="28"/>
        </w:rPr>
      </w:pPr>
    </w:p>
    <w:sectPr w:rsidR="004A2169" w:rsidRPr="004A2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336"/>
    <w:multiLevelType w:val="hybridMultilevel"/>
    <w:tmpl w:val="A900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FB"/>
    <w:multiLevelType w:val="hybridMultilevel"/>
    <w:tmpl w:val="16FAC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5085"/>
    <w:multiLevelType w:val="hybridMultilevel"/>
    <w:tmpl w:val="40DCC904"/>
    <w:lvl w:ilvl="0" w:tplc="9912B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7A501B"/>
    <w:multiLevelType w:val="hybridMultilevel"/>
    <w:tmpl w:val="B958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B64AB"/>
    <w:multiLevelType w:val="hybridMultilevel"/>
    <w:tmpl w:val="1E6A4154"/>
    <w:lvl w:ilvl="0" w:tplc="ED022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83988"/>
    <w:multiLevelType w:val="hybridMultilevel"/>
    <w:tmpl w:val="A212FC7E"/>
    <w:lvl w:ilvl="0" w:tplc="ED0227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DFD025D"/>
    <w:multiLevelType w:val="hybridMultilevel"/>
    <w:tmpl w:val="6D280662"/>
    <w:lvl w:ilvl="0" w:tplc="5EE4D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2D53E2"/>
    <w:multiLevelType w:val="hybridMultilevel"/>
    <w:tmpl w:val="79B44B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73775"/>
    <w:multiLevelType w:val="hybridMultilevel"/>
    <w:tmpl w:val="BEF2E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33EF4"/>
    <w:multiLevelType w:val="hybridMultilevel"/>
    <w:tmpl w:val="9F5AC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7C"/>
    <w:rsid w:val="000A147C"/>
    <w:rsid w:val="001F5389"/>
    <w:rsid w:val="001F74C3"/>
    <w:rsid w:val="004437C2"/>
    <w:rsid w:val="004A2169"/>
    <w:rsid w:val="004E77A9"/>
    <w:rsid w:val="0051363E"/>
    <w:rsid w:val="00517EA3"/>
    <w:rsid w:val="00584446"/>
    <w:rsid w:val="00AB6899"/>
    <w:rsid w:val="00B4164D"/>
    <w:rsid w:val="00C23611"/>
    <w:rsid w:val="00D06FC0"/>
    <w:rsid w:val="00D13C03"/>
    <w:rsid w:val="00E40E94"/>
    <w:rsid w:val="00F56EE1"/>
    <w:rsid w:val="00F8706B"/>
    <w:rsid w:val="00FD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6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6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28C6-572D-478B-BABF-20B8ADD0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дмин</cp:lastModifiedBy>
  <cp:revision>9</cp:revision>
  <cp:lastPrinted>2018-11-22T05:06:00Z</cp:lastPrinted>
  <dcterms:created xsi:type="dcterms:W3CDTF">2018-11-17T00:49:00Z</dcterms:created>
  <dcterms:modified xsi:type="dcterms:W3CDTF">2018-11-22T05:08:00Z</dcterms:modified>
</cp:coreProperties>
</file>